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72" w:rsidRDefault="00AB107C" w:rsidP="002F2672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Dirigente dell’Uff.</w:t>
      </w:r>
      <w:r w:rsidR="002F2672">
        <w:rPr>
          <w:rFonts w:ascii="Times New Roman" w:hAnsi="Times New Roman" w:cs="Times New Roman"/>
          <w:b/>
          <w:sz w:val="24"/>
          <w:szCs w:val="24"/>
        </w:rPr>
        <w:t xml:space="preserve"> VI </w:t>
      </w:r>
    </w:p>
    <w:p w:rsidR="009B39FB" w:rsidRPr="00AB107C" w:rsidRDefault="002F2672" w:rsidP="002F2672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bito Territoriale provincia Sassari </w:t>
      </w:r>
    </w:p>
    <w:p w:rsid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07C" w:rsidRPr="008E6754" w:rsidRDefault="00A217CF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>Io</w:t>
      </w:r>
      <w:r w:rsidR="00AB107C" w:rsidRPr="008E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 w:rsidRPr="008E6754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 w:rsidRPr="008E6754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 w:rsidRPr="008E6754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 w:rsidRPr="008E6754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8E6754" w:rsidRPr="008E6754" w:rsidRDefault="00AA6769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>i</w:t>
      </w:r>
      <w:r w:rsidR="00AB107C" w:rsidRPr="008E6754">
        <w:rPr>
          <w:rFonts w:ascii="Times New Roman" w:hAnsi="Times New Roman" w:cs="Times New Roman"/>
          <w:sz w:val="24"/>
          <w:szCs w:val="24"/>
        </w:rPr>
        <w:t xml:space="preserve">l ______________ e residente a __________________________________________________, in </w:t>
      </w:r>
    </w:p>
    <w:p w:rsidR="008E6754" w:rsidRPr="008E6754" w:rsidRDefault="00AB107C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>via _____________________________________, n. ___</w:t>
      </w:r>
      <w:r w:rsidR="008E6754" w:rsidRPr="008E6754">
        <w:rPr>
          <w:rFonts w:ascii="Times New Roman" w:hAnsi="Times New Roman" w:cs="Times New Roman"/>
          <w:sz w:val="24"/>
          <w:szCs w:val="24"/>
        </w:rPr>
        <w:t>___, inserito nella</w:t>
      </w:r>
      <w:r w:rsidR="002F2672" w:rsidRPr="008E6754">
        <w:rPr>
          <w:rFonts w:ascii="Times New Roman" w:hAnsi="Times New Roman" w:cs="Times New Roman"/>
          <w:sz w:val="24"/>
          <w:szCs w:val="24"/>
        </w:rPr>
        <w:t xml:space="preserve"> </w:t>
      </w:r>
      <w:r w:rsidR="008E6754" w:rsidRPr="008E6754">
        <w:rPr>
          <w:rFonts w:ascii="Times New Roman" w:hAnsi="Times New Roman" w:cs="Times New Roman"/>
          <w:sz w:val="24"/>
          <w:szCs w:val="24"/>
        </w:rPr>
        <w:t xml:space="preserve">graduatoria permanente </w:t>
      </w:r>
    </w:p>
    <w:p w:rsidR="008E6754" w:rsidRPr="008E6754" w:rsidRDefault="008E6754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 xml:space="preserve">del concorso per soli titoli (art. 554 </w:t>
      </w:r>
      <w:proofErr w:type="spellStart"/>
      <w:r w:rsidRPr="008E6754">
        <w:rPr>
          <w:rFonts w:ascii="Times New Roman" w:hAnsi="Times New Roman" w:cs="Times New Roman"/>
          <w:sz w:val="24"/>
          <w:szCs w:val="24"/>
        </w:rPr>
        <w:t>D.LVo</w:t>
      </w:r>
      <w:proofErr w:type="spellEnd"/>
      <w:r w:rsidRPr="008E6754">
        <w:rPr>
          <w:rFonts w:ascii="Times New Roman" w:hAnsi="Times New Roman" w:cs="Times New Roman"/>
          <w:sz w:val="24"/>
          <w:szCs w:val="24"/>
        </w:rPr>
        <w:t xml:space="preserve"> n. 297/94):</w:t>
      </w:r>
    </w:p>
    <w:p w:rsidR="008E6754" w:rsidRPr="008E6754" w:rsidRDefault="002F2672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 xml:space="preserve"> </w:t>
      </w:r>
      <w:r w:rsidR="00AB107C" w:rsidRPr="008E6754">
        <w:rPr>
          <w:rFonts w:ascii="Times New Roman" w:hAnsi="Times New Roman" w:cs="Times New Roman"/>
          <w:sz w:val="24"/>
          <w:szCs w:val="24"/>
        </w:rPr>
        <w:t xml:space="preserve">per </w:t>
      </w:r>
      <w:r w:rsidR="003F188C" w:rsidRPr="008E6754">
        <w:rPr>
          <w:rFonts w:ascii="Times New Roman" w:hAnsi="Times New Roman" w:cs="Times New Roman"/>
          <w:sz w:val="24"/>
          <w:szCs w:val="24"/>
        </w:rPr>
        <w:t>profilo</w:t>
      </w:r>
      <w:r w:rsidR="00AB107C" w:rsidRPr="008E6754">
        <w:rPr>
          <w:rFonts w:ascii="Times New Roman" w:hAnsi="Times New Roman" w:cs="Times New Roman"/>
          <w:sz w:val="24"/>
          <w:szCs w:val="24"/>
        </w:rPr>
        <w:t xml:space="preserve"> </w:t>
      </w:r>
      <w:r w:rsidR="008E6754" w:rsidRPr="008E6754">
        <w:rPr>
          <w:rFonts w:ascii="Times New Roman" w:hAnsi="Times New Roman" w:cs="Times New Roman"/>
          <w:sz w:val="24"/>
          <w:szCs w:val="24"/>
        </w:rPr>
        <w:t>di __</w:t>
      </w:r>
      <w:r w:rsidR="00AB107C" w:rsidRPr="008E675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 </w:t>
      </w:r>
    </w:p>
    <w:p w:rsidR="00AB107C" w:rsidRPr="008E6754" w:rsidRDefault="00AB107C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 xml:space="preserve">avendo ricevuto </w:t>
      </w:r>
      <w:r w:rsidR="008E6754" w:rsidRPr="008E6754">
        <w:rPr>
          <w:rFonts w:ascii="Times New Roman" w:hAnsi="Times New Roman" w:cs="Times New Roman"/>
          <w:sz w:val="24"/>
          <w:szCs w:val="24"/>
        </w:rPr>
        <w:t xml:space="preserve"> </w:t>
      </w:r>
      <w:r w:rsidRPr="008E6754">
        <w:rPr>
          <w:rFonts w:ascii="Times New Roman" w:hAnsi="Times New Roman" w:cs="Times New Roman"/>
          <w:sz w:val="24"/>
          <w:szCs w:val="24"/>
        </w:rPr>
        <w:t xml:space="preserve">Vostra convocazione per eventuale assunzione a tempo indeterminato </w:t>
      </w:r>
    </w:p>
    <w:p w:rsidR="00AB107C" w:rsidRPr="008E6754" w:rsidRDefault="00A217CF" w:rsidP="008E67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54">
        <w:rPr>
          <w:rFonts w:ascii="Times New Roman" w:hAnsi="Times New Roman" w:cs="Times New Roman"/>
          <w:b/>
          <w:sz w:val="24"/>
          <w:szCs w:val="24"/>
        </w:rPr>
        <w:t>DELEGO</w:t>
      </w:r>
      <w:bookmarkStart w:id="0" w:name="_GoBack"/>
      <w:bookmarkEnd w:id="0"/>
    </w:p>
    <w:p w:rsidR="00AB107C" w:rsidRPr="008E6754" w:rsidRDefault="00AA6769" w:rsidP="008E6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>i</w:t>
      </w:r>
      <w:r w:rsidR="00AB107C" w:rsidRPr="008E6754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 w:rsidRPr="008E6754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 w:rsidRPr="008E6754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Pr="008E6754" w:rsidRDefault="00AB107C" w:rsidP="008E6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 xml:space="preserve">                              (delegato)</w:t>
      </w:r>
    </w:p>
    <w:p w:rsidR="00AB107C" w:rsidRPr="008E6754" w:rsidRDefault="00AB107C" w:rsidP="008E6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Pr="008E6754" w:rsidRDefault="002F2672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>I</w:t>
      </w:r>
      <w:r w:rsidR="00AB107C" w:rsidRPr="008E6754">
        <w:rPr>
          <w:rFonts w:ascii="Times New Roman" w:hAnsi="Times New Roman" w:cs="Times New Roman"/>
          <w:sz w:val="24"/>
          <w:szCs w:val="24"/>
        </w:rPr>
        <w:t>l</w:t>
      </w:r>
      <w:r w:rsidRPr="008E675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B107C" w:rsidRPr="008E6754">
        <w:rPr>
          <w:rFonts w:ascii="Times New Roman" w:hAnsi="Times New Roman" w:cs="Times New Roman"/>
          <w:sz w:val="24"/>
          <w:szCs w:val="24"/>
        </w:rPr>
        <w:t xml:space="preserve"> _______________, ad accettare in mia vece la suddetta assunzione e ad operare per </w:t>
      </w:r>
      <w:r w:rsidR="002B174C" w:rsidRPr="008E6754">
        <w:rPr>
          <w:rFonts w:ascii="Times New Roman" w:hAnsi="Times New Roman" w:cs="Times New Roman"/>
          <w:sz w:val="24"/>
          <w:szCs w:val="24"/>
        </w:rPr>
        <w:t xml:space="preserve">mio conto la scelta </w:t>
      </w:r>
      <w:r w:rsidR="00AD3372" w:rsidRPr="008E6754">
        <w:rPr>
          <w:rFonts w:ascii="Times New Roman" w:hAnsi="Times New Roman" w:cs="Times New Roman"/>
          <w:sz w:val="24"/>
          <w:szCs w:val="24"/>
        </w:rPr>
        <w:t>della sede.</w:t>
      </w:r>
    </w:p>
    <w:p w:rsidR="00AB107C" w:rsidRPr="008E6754" w:rsidRDefault="00AB107C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Pr="008E6754" w:rsidRDefault="00AB107C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Pr="008E6754" w:rsidRDefault="00AB107C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Pr="008E6754" w:rsidRDefault="00AB107C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8E6754" w:rsidRDefault="00AB107C" w:rsidP="008E6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</w:r>
      <w:r w:rsidRPr="008E6754">
        <w:rPr>
          <w:rFonts w:ascii="Times New Roman" w:hAnsi="Times New Roman" w:cs="Times New Roman"/>
          <w:sz w:val="24"/>
          <w:szCs w:val="24"/>
        </w:rPr>
        <w:tab/>
        <w:t>(firma del delegante)</w:t>
      </w:r>
    </w:p>
    <w:sectPr w:rsidR="00AB107C" w:rsidRPr="008E6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06074D"/>
    <w:rsid w:val="000637C6"/>
    <w:rsid w:val="002B174C"/>
    <w:rsid w:val="002F2672"/>
    <w:rsid w:val="003B735C"/>
    <w:rsid w:val="003F188C"/>
    <w:rsid w:val="004C0188"/>
    <w:rsid w:val="00564087"/>
    <w:rsid w:val="0074284E"/>
    <w:rsid w:val="008E6754"/>
    <w:rsid w:val="009B39FB"/>
    <w:rsid w:val="00A217CF"/>
    <w:rsid w:val="00AA6769"/>
    <w:rsid w:val="00AB107C"/>
    <w:rsid w:val="00AC331A"/>
    <w:rsid w:val="00AD3372"/>
    <w:rsid w:val="00B906C3"/>
    <w:rsid w:val="00E66452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853A-C82B-4EA3-BDF9-8534EE9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8-24T13:38:00Z</cp:lastPrinted>
  <dcterms:created xsi:type="dcterms:W3CDTF">2018-08-24T13:27:00Z</dcterms:created>
  <dcterms:modified xsi:type="dcterms:W3CDTF">2018-08-24T13:38:00Z</dcterms:modified>
</cp:coreProperties>
</file>